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C9" w:rsidRDefault="009606C9" w:rsidP="001F02D5">
      <w:pPr>
        <w:pStyle w:val="Nzov"/>
        <w:jc w:val="both"/>
      </w:pPr>
      <w:r>
        <w:t>Písanie na počítači</w:t>
      </w:r>
      <w:r w:rsidR="00CC3EC1">
        <w:tab/>
      </w:r>
      <w:r w:rsidR="00CC3EC1">
        <w:tab/>
      </w:r>
      <w:r w:rsidR="00336BB5">
        <w:tab/>
      </w:r>
      <w:r w:rsidR="00080A74">
        <w:tab/>
      </w:r>
      <w:r w:rsidR="00553020">
        <w:tab/>
      </w:r>
      <w:r>
        <w:tab/>
      </w:r>
      <w:r>
        <w:tab/>
      </w:r>
      <w:r>
        <w:rPr>
          <w:sz w:val="36"/>
          <w:szCs w:val="36"/>
        </w:rPr>
        <w:t>1.E</w:t>
      </w:r>
      <w:r w:rsidR="00246C8A">
        <w:rPr>
          <w:sz w:val="36"/>
          <w:szCs w:val="36"/>
        </w:rPr>
        <w:t>A</w:t>
      </w:r>
    </w:p>
    <w:p w:rsidR="00E74D72" w:rsidRPr="00417B4C" w:rsidRDefault="009606C9" w:rsidP="00417B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4C">
        <w:rPr>
          <w:rFonts w:ascii="Times New Roman" w:hAnsi="Times New Roman" w:cs="Times New Roman"/>
          <w:sz w:val="24"/>
          <w:szCs w:val="24"/>
        </w:rPr>
        <w:t xml:space="preserve">Súbor písacích a funkčných klávesov sa nazýva </w:t>
      </w:r>
      <w:r w:rsidRPr="00417B4C">
        <w:rPr>
          <w:rFonts w:ascii="Times New Roman" w:hAnsi="Times New Roman" w:cs="Times New Roman"/>
          <w:b/>
          <w:sz w:val="24"/>
          <w:szCs w:val="24"/>
        </w:rPr>
        <w:t xml:space="preserve">klávesnica. </w:t>
      </w:r>
      <w:r w:rsidRPr="00417B4C">
        <w:rPr>
          <w:rFonts w:ascii="Times New Roman" w:hAnsi="Times New Roman" w:cs="Times New Roman"/>
          <w:sz w:val="24"/>
          <w:szCs w:val="24"/>
        </w:rPr>
        <w:t>Tvoria ju</w:t>
      </w:r>
      <w:r w:rsidRPr="00417B4C">
        <w:rPr>
          <w:rFonts w:ascii="Times New Roman" w:hAnsi="Times New Roman" w:cs="Times New Roman"/>
          <w:b/>
          <w:sz w:val="24"/>
          <w:szCs w:val="24"/>
        </w:rPr>
        <w:t xml:space="preserve"> 4 rady klávesov, </w:t>
      </w:r>
      <w:r w:rsidRPr="00417B4C">
        <w:rPr>
          <w:rFonts w:ascii="Times New Roman" w:hAnsi="Times New Roman" w:cs="Times New Roman"/>
          <w:sz w:val="24"/>
          <w:szCs w:val="24"/>
        </w:rPr>
        <w:t>ktoré nazývame takto</w:t>
      </w:r>
      <w:r w:rsidRPr="00417B4C">
        <w:rPr>
          <w:rFonts w:ascii="Times New Roman" w:hAnsi="Times New Roman" w:cs="Times New Roman"/>
          <w:b/>
          <w:sz w:val="24"/>
          <w:szCs w:val="24"/>
        </w:rPr>
        <w:t>:</w:t>
      </w:r>
    </w:p>
    <w:p w:rsidR="009606C9" w:rsidRPr="00417B4C" w:rsidRDefault="009606C9" w:rsidP="00417B4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4C">
        <w:rPr>
          <w:rFonts w:ascii="Times New Roman" w:hAnsi="Times New Roman" w:cs="Times New Roman"/>
          <w:b/>
          <w:sz w:val="24"/>
          <w:szCs w:val="24"/>
        </w:rPr>
        <w:t xml:space="preserve">číselný rad – </w:t>
      </w:r>
      <w:r w:rsidRPr="00417B4C">
        <w:rPr>
          <w:rFonts w:ascii="Times New Roman" w:hAnsi="Times New Roman" w:cs="Times New Roman"/>
          <w:sz w:val="24"/>
          <w:szCs w:val="24"/>
        </w:rPr>
        <w:t>obsahuje číslice a špecifické znaky slovenskej abecedy</w:t>
      </w:r>
      <w:r w:rsidR="00186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06C9" w:rsidRPr="00417B4C" w:rsidRDefault="00417B4C" w:rsidP="00417B4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B4C">
        <w:rPr>
          <w:rFonts w:ascii="Times New Roman" w:hAnsi="Times New Roman" w:cs="Times New Roman"/>
          <w:b/>
          <w:sz w:val="24"/>
          <w:szCs w:val="24"/>
        </w:rPr>
        <w:t xml:space="preserve">horný písmenkový rad – </w:t>
      </w:r>
      <w:r w:rsidRPr="00417B4C">
        <w:rPr>
          <w:rFonts w:ascii="Times New Roman" w:hAnsi="Times New Roman" w:cs="Times New Roman"/>
          <w:sz w:val="24"/>
          <w:szCs w:val="24"/>
        </w:rPr>
        <w:t>zľava doprava obsahuje znaky</w:t>
      </w:r>
      <w:r w:rsidR="001868B1">
        <w:rPr>
          <w:rFonts w:ascii="Times New Roman" w:hAnsi="Times New Roman" w:cs="Times New Roman"/>
          <w:sz w:val="24"/>
          <w:szCs w:val="24"/>
        </w:rPr>
        <w:t xml:space="preserve"> </w:t>
      </w:r>
      <w:r w:rsidRPr="00417B4C">
        <w:rPr>
          <w:rFonts w:ascii="Times New Roman" w:hAnsi="Times New Roman" w:cs="Times New Roman"/>
          <w:b/>
          <w:color w:val="C00000"/>
          <w:sz w:val="24"/>
          <w:szCs w:val="24"/>
        </w:rPr>
        <w:t>QWERTZUIOP</w:t>
      </w:r>
    </w:p>
    <w:p w:rsidR="00417B4C" w:rsidRPr="00417B4C" w:rsidRDefault="00417B4C" w:rsidP="00417B4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B4C">
        <w:rPr>
          <w:rFonts w:ascii="Times New Roman" w:hAnsi="Times New Roman" w:cs="Times New Roman"/>
          <w:b/>
          <w:sz w:val="24"/>
          <w:szCs w:val="24"/>
        </w:rPr>
        <w:t xml:space="preserve">stredný písmenkový rad – </w:t>
      </w:r>
      <w:r w:rsidRPr="00417B4C">
        <w:rPr>
          <w:rFonts w:ascii="Times New Roman" w:hAnsi="Times New Roman" w:cs="Times New Roman"/>
          <w:sz w:val="24"/>
          <w:szCs w:val="24"/>
        </w:rPr>
        <w:t xml:space="preserve">tvorí východisko pri písaní, nachádza sa po horným písmenkovým radom, zľava doprava obsahuje znaky </w:t>
      </w:r>
      <w:r w:rsidRPr="00417B4C">
        <w:rPr>
          <w:rFonts w:ascii="Times New Roman" w:hAnsi="Times New Roman" w:cs="Times New Roman"/>
          <w:b/>
          <w:color w:val="C00000"/>
          <w:sz w:val="24"/>
          <w:szCs w:val="24"/>
        </w:rPr>
        <w:t>ASDFGHJKLÔ</w:t>
      </w:r>
    </w:p>
    <w:p w:rsidR="00417B4C" w:rsidRDefault="00417B4C" w:rsidP="00417B4C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lný písmenkový rad – </w:t>
      </w:r>
      <w:r w:rsidRPr="004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hádza sa pod stredným písmenkovým radom, tvoria ho znaky zľava doprava </w:t>
      </w:r>
      <w:r w:rsidRPr="00417B4C">
        <w:rPr>
          <w:rFonts w:ascii="Times New Roman" w:hAnsi="Times New Roman" w:cs="Times New Roman"/>
          <w:b/>
          <w:color w:val="C00000"/>
          <w:sz w:val="24"/>
          <w:szCs w:val="24"/>
        </w:rPr>
        <w:t>YXCVBNM</w:t>
      </w:r>
    </w:p>
    <w:p w:rsidR="00417B4C" w:rsidRDefault="00417B4C" w:rsidP="00417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4C">
        <w:rPr>
          <w:rFonts w:ascii="Times New Roman" w:hAnsi="Times New Roman" w:cs="Times New Roman"/>
          <w:sz w:val="24"/>
          <w:szCs w:val="24"/>
        </w:rPr>
        <w:t>Usporiadanie písmen, číslic, znamienok, a značiek zodpovedá normalizovanej klávesnici a až na ojedinelé výnimky je rovnaké na všetkých druhoch klávesní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B4C" w:rsidRDefault="00246C8A" w:rsidP="00417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3585845</wp:posOffset>
            </wp:positionV>
            <wp:extent cx="4524375" cy="2157095"/>
            <wp:effectExtent l="0" t="0" r="0" b="0"/>
            <wp:wrapSquare wrapText="bothSides"/>
            <wp:docPr id="2" name="Obrázok 1" descr="klavesn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vesnica_1.png"/>
                    <pic:cNvPicPr/>
                  </pic:nvPicPr>
                  <pic:blipFill>
                    <a:blip r:embed="rId8">
                      <a:lum bright="10000"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B4C">
        <w:rPr>
          <w:rFonts w:ascii="Times New Roman" w:hAnsi="Times New Roman" w:cs="Times New Roman"/>
          <w:sz w:val="24"/>
          <w:szCs w:val="24"/>
        </w:rPr>
        <w:t xml:space="preserve">Na </w:t>
      </w:r>
      <w:r w:rsidR="00417B4C" w:rsidRPr="00417B4C">
        <w:rPr>
          <w:rFonts w:ascii="Times New Roman" w:hAnsi="Times New Roman" w:cs="Times New Roman"/>
          <w:b/>
          <w:sz w:val="24"/>
          <w:szCs w:val="24"/>
        </w:rPr>
        <w:t>elektronických klávesniciach</w:t>
      </w:r>
      <w:r w:rsidR="00417B4C">
        <w:rPr>
          <w:rFonts w:ascii="Times New Roman" w:hAnsi="Times New Roman" w:cs="Times New Roman"/>
          <w:sz w:val="24"/>
          <w:szCs w:val="24"/>
        </w:rPr>
        <w:t xml:space="preserve"> sú však niektoré aj tretie znaky, ktoré sa píšu pomocou </w:t>
      </w:r>
      <w:r w:rsidR="00417B4C" w:rsidRPr="00417B4C">
        <w:rPr>
          <w:rFonts w:ascii="Times New Roman" w:hAnsi="Times New Roman" w:cs="Times New Roman"/>
          <w:b/>
          <w:sz w:val="24"/>
          <w:szCs w:val="24"/>
        </w:rPr>
        <w:t>kódovacích klávesov</w:t>
      </w:r>
      <w:r w:rsidR="00417B4C">
        <w:rPr>
          <w:rFonts w:ascii="Times New Roman" w:hAnsi="Times New Roman" w:cs="Times New Roman"/>
          <w:sz w:val="24"/>
          <w:szCs w:val="24"/>
        </w:rPr>
        <w:t>.</w:t>
      </w:r>
    </w:p>
    <w:p w:rsidR="00417B4C" w:rsidRPr="00417B4C" w:rsidRDefault="00417B4C" w:rsidP="00417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C67" w:rsidRDefault="007A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C8A" w:rsidRDefault="00246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C8A" w:rsidRDefault="00246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C8A" w:rsidRDefault="00246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C8A" w:rsidRDefault="00246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C8A" w:rsidRDefault="00246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C8A" w:rsidRDefault="00246C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6C8A" w:rsidRPr="00246C8A" w:rsidRDefault="00246C8A" w:rsidP="00246C8A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C8A">
        <w:rPr>
          <w:rFonts w:ascii="Times New Roman" w:hAnsi="Times New Roman" w:cs="Times New Roman"/>
          <w:sz w:val="24"/>
          <w:szCs w:val="24"/>
        </w:rPr>
        <w:t>Farebné označenie kláves, ktorým prstom ich píšeme:</w:t>
      </w:r>
    </w:p>
    <w:p w:rsidR="00246C8A" w:rsidRDefault="00246C8A" w:rsidP="00246C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981700" cy="342865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vesnica prstov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rightnessContrast bright="-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44" cy="34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67" w:rsidRPr="00A45EB3" w:rsidRDefault="007A1C67" w:rsidP="00A45E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 – </w:t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kurzor presunie o niekoľko miest dopredu. 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môžete tiež premiestniť do ďalšieho textového poľa vo formulári.</w:t>
      </w:r>
    </w:p>
    <w:p w:rsidR="007A1C67" w:rsidRPr="00A45EB3" w:rsidRDefault="007A1C67" w:rsidP="00A45E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S – </w:t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lačte kláves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s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k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den krát a všetky písmená sa budú písať veľkými písmenami. Stlačte kláves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s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k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ruhý krát a táto funkcia sa vypne. Na klávesnici môže byť svetelný indikátor, ktorý označuje, či je funkcia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s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k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pnutá.</w:t>
      </w:r>
    </w:p>
    <w:p w:rsidR="007A1C67" w:rsidRPr="00A45EB3" w:rsidRDefault="007A1C67" w:rsidP="00A45E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FT – </w:t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ift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olu s písmenom napíšete veľké písmeno. 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ift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olu s iným klávesom napíšete symbol zobrazený v hornej časti tohto klávesu.</w:t>
      </w:r>
    </w:p>
    <w:p w:rsidR="007A1C67" w:rsidRPr="00A45EB3" w:rsidRDefault="007A1C67" w:rsidP="00A45E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- </w:t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lačením klávesu </w:t>
      </w:r>
      <w:proofErr w:type="spellStart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ckspace</w:t>
      </w:r>
      <w:proofErr w:type="spellEnd"/>
      <w:r w:rsidR="00A45EB3"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odstráni znak pred kurzorom alebo vybratý text.</w:t>
      </w:r>
    </w:p>
    <w:p w:rsidR="00A45EB3" w:rsidRPr="00A45EB3" w:rsidRDefault="00A45EB3" w:rsidP="00A45EB3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TER - </w:t>
      </w:r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Stlačením klávesu </w:t>
      </w:r>
      <w:proofErr w:type="spellStart"/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</w:t>
      </w:r>
      <w:proofErr w:type="spellEnd"/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 kurzor presunie na začiatok nasledujúceho riadka. V dialógovom okne sa po stlačení klávesu </w:t>
      </w:r>
      <w:proofErr w:type="spellStart"/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r</w:t>
      </w:r>
      <w:proofErr w:type="spellEnd"/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yberie zvýraznené tlačidlo.</w:t>
      </w:r>
    </w:p>
    <w:p w:rsidR="00A45EB3" w:rsidRPr="00A45EB3" w:rsidRDefault="00A45EB3" w:rsidP="00A45E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E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ZERNÍK - Stlačením medzerníka sa kurzor posunie o jedno miesto dopredu.</w:t>
      </w:r>
    </w:p>
    <w:p w:rsidR="007A1C67" w:rsidRDefault="007A1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51DA" w:rsidRPr="001951DA" w:rsidRDefault="001951DA" w:rsidP="001951D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195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užívanie klávesových skratiek</w:t>
      </w:r>
    </w:p>
    <w:p w:rsidR="001951DA" w:rsidRPr="001951DA" w:rsidRDefault="001951DA" w:rsidP="001951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lávesové skratky</w:t>
      </w:r>
      <w:r w:rsidRPr="00195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stavujú spôsob ako vykonávať činnosti pomocou klávesnice. Nazývajú sa skratky, pretože vám pomôžu pracovať rýchlejšie. V skutočnosti takmer každú činnosť alebo príkaz, ktorý môžete vykonať pomocou myši, dokážete vykonať rýchlejšie pomocou jedného alebo viacerých klávesov na klávesnici.</w:t>
      </w:r>
    </w:p>
    <w:p w:rsidR="001951DA" w:rsidRPr="001951DA" w:rsidRDefault="001951DA" w:rsidP="001951D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A1C67" w:rsidRDefault="001951DA" w:rsidP="001951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témach Pomocníka znamienko plus (+) medzi dvomi alebo viacerými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lávesami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značuje, že tieto klávesy je potrebné stlačiť spolu. Napríklad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trl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+ A znamená, že treba stlačiť a podržať kláves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trl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potom stlačiť kláves A.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trl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+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hift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+ A znamená, že treba stlačiť a podržať klávesy 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trl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</w:t>
      </w:r>
      <w:proofErr w:type="spellStart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hift</w:t>
      </w:r>
      <w:proofErr w:type="spellEnd"/>
      <w:r w:rsidRPr="001951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potom stlačiť kláves A.</w:t>
      </w:r>
    </w:p>
    <w:p w:rsidR="001951DA" w:rsidRDefault="001951DA" w:rsidP="001951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951DA" w:rsidRPr="001951DA" w:rsidRDefault="001951DA" w:rsidP="001951DA">
      <w:pPr>
        <w:pStyle w:val="Nadpis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1951DA">
        <w:rPr>
          <w:rFonts w:ascii="Times New Roman" w:hAnsi="Times New Roman" w:cs="Times New Roman"/>
          <w:i w:val="0"/>
          <w:color w:val="000000"/>
          <w:sz w:val="24"/>
          <w:szCs w:val="24"/>
        </w:rPr>
        <w:t>Užitočné klávesové skratky</w:t>
      </w:r>
    </w:p>
    <w:p w:rsidR="001951DA" w:rsidRPr="001951DA" w:rsidRDefault="001951DA" w:rsidP="00195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1DA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nasledujúcej tabuľke sa nachádzajú niektoré najužitočnejšie klávesové skratky. </w:t>
      </w:r>
    </w:p>
    <w:p w:rsidR="001951DA" w:rsidRDefault="001951DA" w:rsidP="001951DA"/>
    <w:tbl>
      <w:tblPr>
        <w:tblW w:w="104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4"/>
        <w:gridCol w:w="8112"/>
      </w:tblGrid>
      <w:tr w:rsidR="001951DA" w:rsidTr="001951DA">
        <w:trPr>
          <w:trHeight w:val="42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1DA" w:rsidRDefault="001951D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Klávesová skratk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1DA" w:rsidRDefault="001951D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</w:rPr>
              <w:t>Úloha</w:t>
            </w:r>
          </w:p>
        </w:tc>
      </w:tr>
      <w:tr w:rsidR="001951DA" w:rsidTr="001951DA">
        <w:trPr>
          <w:trHeight w:val="1470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spacing w:after="376"/>
              <w:rPr>
                <w:rStyle w:val="ng-isolate-scope"/>
              </w:rPr>
            </w:pPr>
            <w:r>
              <w:rPr>
                <w:rFonts w:ascii="Segoe UI" w:hAnsi="Segoe UI" w:cs="Segoe UI"/>
                <w:color w:val="000000"/>
              </w:rPr>
              <w:t>Kláves s logom Windows </w:t>
            </w:r>
          </w:p>
          <w:p w:rsidR="001951DA" w:rsidRDefault="001951DA" w:rsidP="001951DA">
            <w:pPr>
              <w:spacing w:after="0"/>
            </w:pPr>
            <w:r>
              <w:rPr>
                <w:rFonts w:ascii="Segoe UI" w:hAnsi="Segoe UI" w:cs="Segoe UI"/>
                <w:noProof/>
                <w:color w:val="000000"/>
                <w:lang w:eastAsia="sk-SK"/>
              </w:rPr>
              <w:drawing>
                <wp:inline distT="0" distB="0" distL="0" distR="0">
                  <wp:extent cx="149225" cy="149225"/>
                  <wp:effectExtent l="19050" t="0" r="3175" b="0"/>
                  <wp:docPr id="11" name="Obrázok 11" descr="Obrázok klávesu s logom systému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brázok klávesu s logom systému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Otvoriť ponuku Štart.</w:t>
            </w:r>
          </w:p>
        </w:tc>
      </w:tr>
      <w:tr w:rsidR="001951DA" w:rsidTr="001951DA">
        <w:trPr>
          <w:trHeight w:val="4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lt + </w:t>
            </w:r>
            <w:proofErr w:type="spellStart"/>
            <w:r>
              <w:rPr>
                <w:rFonts w:ascii="Segoe UI" w:hAnsi="Segoe UI" w:cs="Segoe UI"/>
                <w:color w:val="000000"/>
              </w:rPr>
              <w:t>Tab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repnúť medzi otvorenými programami alebo oknami</w:t>
            </w:r>
          </w:p>
        </w:tc>
      </w:tr>
      <w:tr w:rsidR="001951DA" w:rsidTr="001951DA">
        <w:trPr>
          <w:trHeight w:val="4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lt + F4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Zatvoriť aktívnu položku alebo ukončiť aktívny program</w:t>
            </w:r>
          </w:p>
        </w:tc>
      </w:tr>
      <w:tr w:rsidR="001951DA" w:rsidTr="001951DA">
        <w:trPr>
          <w:trHeight w:val="4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lastRenderedPageBreak/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S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ložiť aktuálny súbor alebo dokument (funguje vo väčšine programov)</w:t>
            </w:r>
          </w:p>
        </w:tc>
      </w:tr>
      <w:tr w:rsidR="001951DA" w:rsidTr="001951DA">
        <w:trPr>
          <w:trHeight w:val="4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C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Kopírovať vybratú položku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X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Vystrihnúť vybratú položku</w:t>
            </w:r>
          </w:p>
        </w:tc>
      </w:tr>
      <w:tr w:rsidR="001951DA" w:rsidTr="001951DA">
        <w:trPr>
          <w:trHeight w:val="49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V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Prilepiť vybratú položku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Z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Vrátiť akciu späť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t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+ A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Vybrať všetky položky v dokumente alebo okne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F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Zobraziť Pomocníka programu alebo systému Windows</w:t>
            </w:r>
          </w:p>
        </w:tc>
      </w:tr>
      <w:tr w:rsidR="001951DA" w:rsidTr="001951DA">
        <w:trPr>
          <w:trHeight w:val="601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Style w:val="ng-isolate-scope"/>
              </w:rPr>
            </w:pPr>
            <w:r>
              <w:rPr>
                <w:rFonts w:ascii="Segoe UI" w:hAnsi="Segoe UI" w:cs="Segoe UI"/>
                <w:color w:val="000000"/>
              </w:rPr>
              <w:t>Kláves s logom Windows </w:t>
            </w:r>
          </w:p>
          <w:p w:rsidR="001951DA" w:rsidRDefault="001951DA" w:rsidP="001951DA">
            <w:r>
              <w:rPr>
                <w:rFonts w:ascii="Segoe UI" w:hAnsi="Segoe UI" w:cs="Segoe UI"/>
                <w:noProof/>
                <w:color w:val="000000"/>
                <w:lang w:eastAsia="sk-SK"/>
              </w:rPr>
              <w:drawing>
                <wp:inline distT="0" distB="0" distL="0" distR="0">
                  <wp:extent cx="149225" cy="149225"/>
                  <wp:effectExtent l="19050" t="0" r="3175" b="0"/>
                  <wp:docPr id="12" name="Obrázok 12" descr="Obrázok klávesu s logom systému Wind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brázok klávesu s logom systému Wind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 + F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Zobraziť Pomoc a technickú podporu pre systém Windows</w:t>
            </w:r>
          </w:p>
        </w:tc>
      </w:tr>
      <w:tr w:rsidR="001951DA" w:rsidTr="001951DA">
        <w:trPr>
          <w:trHeight w:val="205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pStyle w:val="Normlnywebov"/>
              <w:spacing w:before="0" w:beforeAutospacing="0" w:after="376" w:afterAutospacing="0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Esc</w:t>
            </w:r>
            <w:proofErr w:type="spellEnd"/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Zrušiť aktuálnu úlohu</w:t>
            </w:r>
          </w:p>
        </w:tc>
      </w:tr>
      <w:tr w:rsidR="001951DA" w:rsidTr="001951DA">
        <w:trPr>
          <w:trHeight w:val="259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2F2F2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Kláves aplikácie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1951DA" w:rsidRDefault="001951DA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</w:rPr>
              <w:t>Otvoriť príkazy ponuky súvisiace s výberom v programe. Zodpovedá kliknutiu pravým tlačidlom myši na výber.</w:t>
            </w:r>
          </w:p>
        </w:tc>
      </w:tr>
    </w:tbl>
    <w:p w:rsidR="007A1C67" w:rsidRDefault="00246C8A" w:rsidP="00246C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531610</wp:posOffset>
            </wp:positionV>
            <wp:extent cx="5588635" cy="2941955"/>
            <wp:effectExtent l="0" t="0" r="0" b="0"/>
            <wp:wrapSquare wrapText="bothSides"/>
            <wp:docPr id="4" name="Obrázok 4" descr="Obrázok klávesnice zobrazujúcej typy kláves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ázok klávesnice zobrazujúcej typy klávesov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1DA">
        <w:rPr>
          <w:rFonts w:ascii="Segoe UI" w:hAnsi="Segoe UI" w:cs="Segoe UI"/>
          <w:color w:val="000000"/>
        </w:rPr>
        <w:br/>
      </w:r>
      <w:r w:rsidR="00DB32BB" w:rsidRPr="00DB32BB">
        <w:rPr>
          <w:noProof/>
          <w:lang w:eastAsia="sk-SK"/>
        </w:rPr>
      </w:r>
      <w:r w:rsidR="00DB32BB" w:rsidRPr="00DB32BB">
        <w:rPr>
          <w:noProof/>
          <w:lang w:eastAsia="sk-SK"/>
        </w:rPr>
        <w:pict>
          <v:rect id="AutoShape 3" o:spid="_x0000_s1026" alt="Obrázok klávesnice zobrazujúcej typy kláveso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C4lFH/hAgAA8QUAAA4AAAAAAAAAAAAAAAAALgIA&#10;AGRycy9lMm9Eb2MueG1sUEsBAi0AFAAGAAgAAAAhAEyg6SzYAAAAAwEAAA8AAAAAAAAAAAAAAAAA&#10;OwUAAGRycy9kb3ducmV2LnhtbFBLBQYAAAAABAAEAPMAAABABgAAAAA=&#10;" filled="f" stroked="f">
            <o:lock v:ext="edit" aspectratio="t"/>
            <w10:wrap type="none"/>
            <w10:anchorlock/>
          </v:rect>
        </w:pict>
      </w:r>
    </w:p>
    <w:sectPr w:rsidR="007A1C67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000" w:rsidRDefault="00B31000" w:rsidP="000B3521">
      <w:pPr>
        <w:spacing w:after="0" w:line="240" w:lineRule="auto"/>
      </w:pPr>
      <w:r>
        <w:separator/>
      </w:r>
    </w:p>
  </w:endnote>
  <w:endnote w:type="continuationSeparator" w:id="1">
    <w:p w:rsidR="00B31000" w:rsidRDefault="00B3100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000" w:rsidRDefault="00B31000" w:rsidP="000B3521">
      <w:pPr>
        <w:spacing w:after="0" w:line="240" w:lineRule="auto"/>
      </w:pPr>
      <w:r>
        <w:separator/>
      </w:r>
    </w:p>
  </w:footnote>
  <w:footnote w:type="continuationSeparator" w:id="1">
    <w:p w:rsidR="00B31000" w:rsidRDefault="00B3100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C4DF2"/>
    <w:multiLevelType w:val="hybridMultilevel"/>
    <w:tmpl w:val="279629B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B3C2E"/>
    <w:multiLevelType w:val="hybridMultilevel"/>
    <w:tmpl w:val="C1406C8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E7ED7"/>
    <w:multiLevelType w:val="hybridMultilevel"/>
    <w:tmpl w:val="EF58B94A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4"/>
  </w:num>
  <w:num w:numId="5">
    <w:abstractNumId w:val="14"/>
  </w:num>
  <w:num w:numId="6">
    <w:abstractNumId w:val="21"/>
  </w:num>
  <w:num w:numId="7">
    <w:abstractNumId w:val="8"/>
  </w:num>
  <w:num w:numId="8">
    <w:abstractNumId w:val="7"/>
  </w:num>
  <w:num w:numId="9">
    <w:abstractNumId w:val="13"/>
  </w:num>
  <w:num w:numId="10">
    <w:abstractNumId w:val="20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1"/>
  </w:num>
  <w:num w:numId="18">
    <w:abstractNumId w:val="23"/>
  </w:num>
  <w:num w:numId="19">
    <w:abstractNumId w:val="0"/>
  </w:num>
  <w:num w:numId="20">
    <w:abstractNumId w:val="18"/>
  </w:num>
  <w:num w:numId="21">
    <w:abstractNumId w:val="5"/>
  </w:num>
  <w:num w:numId="22">
    <w:abstractNumId w:val="22"/>
  </w:num>
  <w:num w:numId="23">
    <w:abstractNumId w:val="25"/>
  </w:num>
  <w:num w:numId="24">
    <w:abstractNumId w:val="17"/>
  </w:num>
  <w:num w:numId="25">
    <w:abstractNumId w:val="24"/>
  </w:num>
  <w:num w:numId="26">
    <w:abstractNumId w:val="1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80A74"/>
    <w:rsid w:val="00092E60"/>
    <w:rsid w:val="000B3521"/>
    <w:rsid w:val="000E618C"/>
    <w:rsid w:val="00114267"/>
    <w:rsid w:val="001165DA"/>
    <w:rsid w:val="00132BDF"/>
    <w:rsid w:val="00155BA5"/>
    <w:rsid w:val="00176E57"/>
    <w:rsid w:val="001868B1"/>
    <w:rsid w:val="001945AB"/>
    <w:rsid w:val="001951DA"/>
    <w:rsid w:val="001F02D5"/>
    <w:rsid w:val="00211FDA"/>
    <w:rsid w:val="00246C8A"/>
    <w:rsid w:val="00272A0C"/>
    <w:rsid w:val="0027458D"/>
    <w:rsid w:val="00331C97"/>
    <w:rsid w:val="00336BB5"/>
    <w:rsid w:val="0035727A"/>
    <w:rsid w:val="003D44DB"/>
    <w:rsid w:val="003D7B0C"/>
    <w:rsid w:val="00417B4C"/>
    <w:rsid w:val="00465B83"/>
    <w:rsid w:val="0047092A"/>
    <w:rsid w:val="004A3183"/>
    <w:rsid w:val="00552D5F"/>
    <w:rsid w:val="00553020"/>
    <w:rsid w:val="00586396"/>
    <w:rsid w:val="005A3CF5"/>
    <w:rsid w:val="005E5A64"/>
    <w:rsid w:val="006465F3"/>
    <w:rsid w:val="00683421"/>
    <w:rsid w:val="006E7AC4"/>
    <w:rsid w:val="0072284E"/>
    <w:rsid w:val="00742FE0"/>
    <w:rsid w:val="0077140C"/>
    <w:rsid w:val="007A1C67"/>
    <w:rsid w:val="007B1CFE"/>
    <w:rsid w:val="007C26FC"/>
    <w:rsid w:val="008003F2"/>
    <w:rsid w:val="008F4349"/>
    <w:rsid w:val="009606C9"/>
    <w:rsid w:val="0099175A"/>
    <w:rsid w:val="00997D63"/>
    <w:rsid w:val="009E2BDD"/>
    <w:rsid w:val="00A45EB3"/>
    <w:rsid w:val="00A616C5"/>
    <w:rsid w:val="00AB0F01"/>
    <w:rsid w:val="00AE4D0C"/>
    <w:rsid w:val="00B31000"/>
    <w:rsid w:val="00B91729"/>
    <w:rsid w:val="00B95204"/>
    <w:rsid w:val="00BB2F73"/>
    <w:rsid w:val="00C04062"/>
    <w:rsid w:val="00C82C8A"/>
    <w:rsid w:val="00CC3EC1"/>
    <w:rsid w:val="00CF1408"/>
    <w:rsid w:val="00DB32BB"/>
    <w:rsid w:val="00DD236F"/>
    <w:rsid w:val="00E06ED6"/>
    <w:rsid w:val="00E12D81"/>
    <w:rsid w:val="00E74D72"/>
    <w:rsid w:val="00E77DE6"/>
    <w:rsid w:val="00EC0000"/>
    <w:rsid w:val="00EF071C"/>
    <w:rsid w:val="00EF5087"/>
    <w:rsid w:val="00F1090F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195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95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951D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1951DA"/>
    <w:rPr>
      <w:b/>
      <w:bCs/>
    </w:rPr>
  </w:style>
  <w:style w:type="character" w:customStyle="1" w:styleId="ng-scope">
    <w:name w:val="ng-scope"/>
    <w:basedOn w:val="Predvolenpsmoodseku"/>
    <w:rsid w:val="001951DA"/>
  </w:style>
  <w:style w:type="character" w:customStyle="1" w:styleId="Nadpis4Char">
    <w:name w:val="Nadpis 4 Char"/>
    <w:basedOn w:val="Predvolenpsmoodseku"/>
    <w:link w:val="Nadpis4"/>
    <w:uiPriority w:val="9"/>
    <w:semiHidden/>
    <w:rsid w:val="00195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isolate-scope">
    <w:name w:val="ng-isolate-scope"/>
    <w:basedOn w:val="Predvolenpsmoodseku"/>
    <w:rsid w:val="00195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2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2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2791-AB11-4AA2-80ED-D714285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01</cp:lastModifiedBy>
  <cp:revision>3</cp:revision>
  <dcterms:created xsi:type="dcterms:W3CDTF">2021-03-02T12:16:00Z</dcterms:created>
  <dcterms:modified xsi:type="dcterms:W3CDTF">2021-05-31T09:32:00Z</dcterms:modified>
</cp:coreProperties>
</file>